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F4A4" w14:textId="77777777" w:rsidR="00E72827" w:rsidRPr="00C03AD1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b/>
          <w:sz w:val="24"/>
          <w:szCs w:val="24"/>
        </w:rPr>
        <w:t xml:space="preserve">ANKIETA SAMOOCENY </w:t>
      </w:r>
    </w:p>
    <w:p w14:paraId="76712319" w14:textId="77777777" w:rsidR="007F242E" w:rsidRPr="00C03AD1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b/>
          <w:sz w:val="24"/>
          <w:szCs w:val="24"/>
        </w:rPr>
        <w:t xml:space="preserve">OSIĄGNIĘCIA </w:t>
      </w:r>
      <w:r w:rsidR="00A4381F" w:rsidRPr="00C03AD1">
        <w:rPr>
          <w:rFonts w:asciiTheme="majorHAnsi" w:hAnsiTheme="majorHAnsi" w:cstheme="majorHAnsi"/>
          <w:b/>
          <w:sz w:val="24"/>
          <w:szCs w:val="24"/>
        </w:rPr>
        <w:t>KIERUNKOWYCH</w:t>
      </w:r>
      <w:r w:rsidRPr="00C03AD1">
        <w:rPr>
          <w:rFonts w:asciiTheme="majorHAnsi" w:hAnsiTheme="majorHAnsi" w:cstheme="majorHAnsi"/>
          <w:b/>
          <w:sz w:val="24"/>
          <w:szCs w:val="24"/>
        </w:rPr>
        <w:t xml:space="preserve"> EFEKTÓW KSZTAŁCENIA</w:t>
      </w:r>
    </w:p>
    <w:p w14:paraId="6D5C6905" w14:textId="5B31917D" w:rsidR="007B17B4" w:rsidRPr="00C03AD1" w:rsidRDefault="007B17B4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D35D73C" w14:textId="77777777" w:rsidR="004554BE" w:rsidRPr="00C03AD1" w:rsidRDefault="007B17B4" w:rsidP="00660BE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Szanowny Studencie, </w:t>
      </w:r>
    </w:p>
    <w:p w14:paraId="658EDA5B" w14:textId="06636C1A" w:rsidR="00A4381F" w:rsidRPr="00C03AD1" w:rsidRDefault="007B17B4" w:rsidP="00660BE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>bardzo prosimy</w:t>
      </w:r>
      <w:r w:rsidR="00C03AD1" w:rsidRPr="00C03AD1">
        <w:rPr>
          <w:rFonts w:asciiTheme="majorHAnsi" w:hAnsiTheme="majorHAnsi" w:cstheme="majorHAnsi"/>
          <w:sz w:val="24"/>
          <w:szCs w:val="24"/>
        </w:rPr>
        <w:t xml:space="preserve"> o </w:t>
      </w:r>
      <w:r w:rsidRPr="00C03AD1">
        <w:rPr>
          <w:rFonts w:asciiTheme="majorHAnsi" w:hAnsiTheme="majorHAnsi" w:cstheme="majorHAnsi"/>
          <w:sz w:val="24"/>
          <w:szCs w:val="24"/>
        </w:rPr>
        <w:t>anonimową ocenę osiągnięcia kierunkowych efektów kształcenia</w:t>
      </w:r>
      <w:r w:rsidR="00C03AD1" w:rsidRPr="00C03AD1">
        <w:rPr>
          <w:rFonts w:asciiTheme="majorHAnsi" w:hAnsiTheme="majorHAnsi" w:cstheme="majorHAnsi"/>
          <w:sz w:val="24"/>
          <w:szCs w:val="24"/>
        </w:rPr>
        <w:t xml:space="preserve"> w </w:t>
      </w:r>
      <w:r w:rsidRPr="00C03AD1">
        <w:rPr>
          <w:rFonts w:asciiTheme="majorHAnsi" w:hAnsiTheme="majorHAnsi" w:cstheme="majorHAnsi"/>
          <w:sz w:val="24"/>
          <w:szCs w:val="24"/>
        </w:rPr>
        <w:t>trakcie Twoich studiów. Twój głos pozwoli nam na doskonalenie jakości kształcenia</w:t>
      </w:r>
      <w:r w:rsidR="00C03AD1" w:rsidRPr="00C03AD1">
        <w:rPr>
          <w:rFonts w:asciiTheme="majorHAnsi" w:hAnsiTheme="majorHAnsi" w:cstheme="majorHAnsi"/>
          <w:sz w:val="24"/>
          <w:szCs w:val="24"/>
        </w:rPr>
        <w:t xml:space="preserve"> w </w:t>
      </w:r>
      <w:r w:rsidRPr="00C03AD1">
        <w:rPr>
          <w:rFonts w:asciiTheme="majorHAnsi" w:hAnsiTheme="majorHAnsi" w:cstheme="majorHAnsi"/>
          <w:sz w:val="24"/>
          <w:szCs w:val="24"/>
        </w:rPr>
        <w:t>Uniwersytecie Jana Kochanowskiego</w:t>
      </w:r>
      <w:r w:rsidR="00C03AD1" w:rsidRPr="00C03AD1">
        <w:rPr>
          <w:rFonts w:asciiTheme="majorHAnsi" w:hAnsiTheme="majorHAnsi" w:cstheme="majorHAnsi"/>
          <w:sz w:val="24"/>
          <w:szCs w:val="24"/>
        </w:rPr>
        <w:t xml:space="preserve"> w </w:t>
      </w:r>
      <w:r w:rsidRPr="00C03AD1">
        <w:rPr>
          <w:rFonts w:asciiTheme="majorHAnsi" w:hAnsiTheme="majorHAnsi" w:cstheme="majorHAnsi"/>
          <w:sz w:val="24"/>
          <w:szCs w:val="24"/>
        </w:rPr>
        <w:t>Kielcach</w:t>
      </w:r>
      <w:r w:rsidR="00C03AD1" w:rsidRPr="00C03AD1">
        <w:rPr>
          <w:rFonts w:asciiTheme="majorHAnsi" w:hAnsiTheme="majorHAnsi" w:cstheme="majorHAnsi"/>
          <w:sz w:val="24"/>
          <w:szCs w:val="24"/>
        </w:rPr>
        <w:t xml:space="preserve"> w </w:t>
      </w:r>
      <w:r w:rsidR="004554BE" w:rsidRPr="00C03AD1">
        <w:rPr>
          <w:rFonts w:asciiTheme="majorHAnsi" w:hAnsiTheme="majorHAnsi" w:cstheme="majorHAnsi"/>
          <w:sz w:val="24"/>
          <w:szCs w:val="24"/>
        </w:rPr>
        <w:t>przyszłości.</w:t>
      </w:r>
    </w:p>
    <w:p w14:paraId="345BD2CA" w14:textId="77777777" w:rsidR="004554BE" w:rsidRPr="00C03AD1" w:rsidRDefault="004554BE" w:rsidP="00660BE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Dziękujemy  </w:t>
      </w:r>
    </w:p>
    <w:p w14:paraId="41B26148" w14:textId="77777777" w:rsidR="00BB20EC" w:rsidRPr="00C03AD1" w:rsidRDefault="00F64717" w:rsidP="00660BE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>Kierunkowy Zespół ds. Jakości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563"/>
        <w:gridCol w:w="2494"/>
        <w:gridCol w:w="2320"/>
      </w:tblGrid>
      <w:tr w:rsidR="00495010" w:rsidRPr="00C03AD1" w14:paraId="17F76738" w14:textId="77777777" w:rsidTr="00DC3A2F">
        <w:trPr>
          <w:trHeight w:val="340"/>
        </w:trPr>
        <w:tc>
          <w:tcPr>
            <w:tcW w:w="5000" w:type="pct"/>
            <w:gridSpan w:val="4"/>
            <w:vAlign w:val="center"/>
          </w:tcPr>
          <w:p w14:paraId="734ACF16" w14:textId="653CF749" w:rsidR="00F01ABF" w:rsidRPr="00C03AD1" w:rsidRDefault="00F01ABF" w:rsidP="00DC3A2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Informacje ogólne</w:t>
            </w:r>
            <w:r w:rsidR="00C03AD1"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 </w:t>
            </w: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ukończonych studiach</w:t>
            </w:r>
          </w:p>
        </w:tc>
      </w:tr>
      <w:tr w:rsidR="00495010" w:rsidRPr="00C03AD1" w14:paraId="7BAEA399" w14:textId="77777777" w:rsidTr="00DC3A2F">
        <w:trPr>
          <w:trHeight w:val="340"/>
        </w:trPr>
        <w:tc>
          <w:tcPr>
            <w:tcW w:w="1169" w:type="pct"/>
            <w:vAlign w:val="center"/>
          </w:tcPr>
          <w:p w14:paraId="093F9C4C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>Kierunek: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685BD7FD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Biotechnologia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2679F096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>Symbol Wydziału: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F0F5EA5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WSP</w:t>
            </w:r>
          </w:p>
        </w:tc>
      </w:tr>
      <w:tr w:rsidR="00495010" w:rsidRPr="00C03AD1" w14:paraId="7B216118" w14:textId="77777777" w:rsidTr="00F01ABF">
        <w:trPr>
          <w:trHeight w:val="340"/>
        </w:trPr>
        <w:tc>
          <w:tcPr>
            <w:tcW w:w="1169" w:type="pct"/>
            <w:vAlign w:val="center"/>
          </w:tcPr>
          <w:p w14:paraId="75C7259B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>Poziom studiów:</w:t>
            </w:r>
          </w:p>
        </w:tc>
        <w:tc>
          <w:tcPr>
            <w:tcW w:w="1331" w:type="pct"/>
            <w:tcBorders>
              <w:tl2br w:val="single" w:sz="4" w:space="0" w:color="auto"/>
            </w:tcBorders>
            <w:vAlign w:val="center"/>
          </w:tcPr>
          <w:p w14:paraId="73FAA36A" w14:textId="77777777" w:rsidR="00F01ABF" w:rsidRPr="00C03AD1" w:rsidRDefault="00F01ABF" w:rsidP="00DC3A2F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03AD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tudia pierwszego stopnia</w:t>
            </w:r>
          </w:p>
        </w:tc>
        <w:tc>
          <w:tcPr>
            <w:tcW w:w="1295" w:type="pct"/>
            <w:vAlign w:val="center"/>
          </w:tcPr>
          <w:p w14:paraId="715C204D" w14:textId="77777777" w:rsidR="00F01ABF" w:rsidRPr="00C03AD1" w:rsidRDefault="00F01ABF" w:rsidP="00DC3A2F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 xml:space="preserve"> studia drugiego stopnia</w:t>
            </w:r>
          </w:p>
        </w:tc>
        <w:tc>
          <w:tcPr>
            <w:tcW w:w="1205" w:type="pct"/>
            <w:tcBorders>
              <w:tl2br w:val="single" w:sz="4" w:space="0" w:color="auto"/>
            </w:tcBorders>
            <w:vAlign w:val="center"/>
          </w:tcPr>
          <w:p w14:paraId="7650217B" w14:textId="77777777" w:rsidR="00F01ABF" w:rsidRPr="00C03AD1" w:rsidRDefault="00F01ABF" w:rsidP="00DC3A2F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C03AD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jednolite studia magisterskie</w:t>
            </w:r>
          </w:p>
        </w:tc>
      </w:tr>
      <w:tr w:rsidR="00495010" w:rsidRPr="00C03AD1" w14:paraId="05FF4CFC" w14:textId="77777777" w:rsidTr="00DC3A2F">
        <w:trPr>
          <w:trHeight w:val="340"/>
        </w:trPr>
        <w:tc>
          <w:tcPr>
            <w:tcW w:w="1169" w:type="pct"/>
            <w:vAlign w:val="center"/>
          </w:tcPr>
          <w:p w14:paraId="4A96C7D6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>Forma studiów:</w:t>
            </w:r>
          </w:p>
        </w:tc>
        <w:tc>
          <w:tcPr>
            <w:tcW w:w="1331" w:type="pct"/>
            <w:vAlign w:val="center"/>
          </w:tcPr>
          <w:p w14:paraId="157D28CC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 xml:space="preserve"> studia stacjonarne</w:t>
            </w:r>
          </w:p>
        </w:tc>
        <w:tc>
          <w:tcPr>
            <w:tcW w:w="2500" w:type="pct"/>
            <w:gridSpan w:val="2"/>
            <w:tcBorders>
              <w:tl2br w:val="single" w:sz="4" w:space="0" w:color="auto"/>
            </w:tcBorders>
            <w:vAlign w:val="center"/>
          </w:tcPr>
          <w:p w14:paraId="7D92DB98" w14:textId="77777777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C03AD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tudia niestacjonarne</w:t>
            </w:r>
          </w:p>
        </w:tc>
      </w:tr>
      <w:tr w:rsidR="00F01ABF" w:rsidRPr="00C03AD1" w14:paraId="09693C0E" w14:textId="77777777" w:rsidTr="00DC3A2F">
        <w:trPr>
          <w:trHeight w:val="340"/>
        </w:trPr>
        <w:tc>
          <w:tcPr>
            <w:tcW w:w="1169" w:type="pct"/>
            <w:vAlign w:val="center"/>
          </w:tcPr>
          <w:p w14:paraId="2E390F47" w14:textId="77777777" w:rsidR="00F01ABF" w:rsidRPr="00C03AD1" w:rsidRDefault="00F01ABF" w:rsidP="00DC3A2F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>Rok akademicki ukończenia studiów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5E0BE551" w14:textId="656183F8" w:rsidR="00F01ABF" w:rsidRPr="00C03AD1" w:rsidRDefault="00F01ABF" w:rsidP="00DC3A2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495010" w:rsidRPr="00C03AD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03AD1">
              <w:rPr>
                <w:rFonts w:asciiTheme="majorHAnsi" w:hAnsiTheme="majorHAnsi" w:cstheme="majorHAnsi"/>
                <w:sz w:val="24"/>
                <w:szCs w:val="24"/>
              </w:rPr>
              <w:t>/202</w:t>
            </w:r>
            <w:r w:rsidR="00495010" w:rsidRPr="00C03AD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</w:tbl>
    <w:p w14:paraId="2531A095" w14:textId="77777777" w:rsidR="0020158B" w:rsidRPr="00C03AD1" w:rsidRDefault="0020158B" w:rsidP="00660BE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819"/>
        <w:gridCol w:w="1049"/>
        <w:gridCol w:w="911"/>
        <w:gridCol w:w="911"/>
      </w:tblGrid>
      <w:tr w:rsidR="00495010" w:rsidRPr="00C03AD1" w14:paraId="2EEB3C1C" w14:textId="77777777" w:rsidTr="00495010">
        <w:trPr>
          <w:trHeight w:val="340"/>
        </w:trPr>
        <w:tc>
          <w:tcPr>
            <w:tcW w:w="3509" w:type="pct"/>
            <w:gridSpan w:val="2"/>
            <w:shd w:val="clear" w:color="auto" w:fill="auto"/>
            <w:vAlign w:val="center"/>
          </w:tcPr>
          <w:p w14:paraId="7BEA3025" w14:textId="77777777" w:rsidR="008E749D" w:rsidRPr="00C03AD1" w:rsidRDefault="008E749D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Efekt</w:t>
            </w:r>
            <w:r w:rsidR="00A4381F"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y</w:t>
            </w: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ształcenia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</w:tcPr>
          <w:p w14:paraId="6245E83C" w14:textId="77777777" w:rsidR="008E749D" w:rsidRPr="00C03AD1" w:rsidRDefault="008E749D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Ocena osiągnięcia efektu kształcenia</w:t>
            </w:r>
          </w:p>
        </w:tc>
      </w:tr>
      <w:tr w:rsidR="00495010" w:rsidRPr="00C03AD1" w14:paraId="50F9CA02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16DD0BF" w14:textId="77777777" w:rsidR="008E749D" w:rsidRPr="00C03AD1" w:rsidRDefault="008E749D" w:rsidP="009A0135">
            <w:pPr>
              <w:spacing w:after="0" w:line="240" w:lineRule="auto"/>
              <w:ind w:right="-17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Symbol efektu:</w:t>
            </w:r>
          </w:p>
        </w:tc>
        <w:tc>
          <w:tcPr>
            <w:tcW w:w="3022" w:type="pct"/>
            <w:shd w:val="clear" w:color="auto" w:fill="auto"/>
            <w:vAlign w:val="center"/>
          </w:tcPr>
          <w:p w14:paraId="3CEDE94F" w14:textId="77777777" w:rsidR="008E749D" w:rsidRPr="00C03AD1" w:rsidRDefault="00A4381F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Studia na w/w kierunku pozwoliły mi na osiągniecie poniższych efektów kształcenia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1C3ED7" w14:textId="77777777" w:rsidR="008E749D" w:rsidRPr="00C03AD1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łabo 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CA367FD" w14:textId="77777777" w:rsidR="008E749D" w:rsidRPr="00C03AD1" w:rsidRDefault="008E749D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Dobrz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D9435B" w14:textId="77777777" w:rsidR="008E749D" w:rsidRPr="00C03AD1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sz w:val="24"/>
                <w:szCs w:val="24"/>
              </w:rPr>
              <w:t>Bardzo dobrze</w:t>
            </w:r>
          </w:p>
        </w:tc>
      </w:tr>
      <w:tr w:rsidR="00495010" w:rsidRPr="00C03AD1" w14:paraId="15B820E5" w14:textId="77777777" w:rsidTr="00495010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9C7814D" w14:textId="77777777" w:rsidR="00A4381F" w:rsidRPr="00C03AD1" w:rsidRDefault="00A4381F" w:rsidP="009A0135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wiedzy (W):</w:t>
            </w:r>
          </w:p>
        </w:tc>
      </w:tr>
      <w:tr w:rsidR="00754858" w:rsidRPr="00C03AD1" w14:paraId="1B029AC3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3D2B454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1</w:t>
            </w:r>
          </w:p>
        </w:tc>
        <w:tc>
          <w:tcPr>
            <w:tcW w:w="3022" w:type="pct"/>
            <w:shd w:val="clear" w:color="auto" w:fill="auto"/>
          </w:tcPr>
          <w:p w14:paraId="555CCAC3" w14:textId="24FF5FE6" w:rsidR="00754858" w:rsidRPr="00C03AD1" w:rsidRDefault="00754858" w:rsidP="00754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siadam pogłębioną wiedzę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zakresie biologii, chemii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biofizyki wyspecjalizowaną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kierunku 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7002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B8948" w14:textId="7344AD69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199084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E8551" w14:textId="387915F6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90628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D5F6D" w14:textId="0E6D9B09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06A44461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DF7ED3A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2</w:t>
            </w:r>
          </w:p>
        </w:tc>
        <w:tc>
          <w:tcPr>
            <w:tcW w:w="3022" w:type="pct"/>
            <w:shd w:val="clear" w:color="auto" w:fill="auto"/>
          </w:tcPr>
          <w:p w14:paraId="3B54A15D" w14:textId="1253896D" w:rsidR="00754858" w:rsidRPr="00C03AD1" w:rsidRDefault="00754858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interpretuję złożone zjawiska przyrodnicze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kontekście procesów biotechnologicznych na podstawie danych doświadczal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91449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F37B7" w14:textId="652B6233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6973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93389" w14:textId="4D290CB7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70600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AD042" w14:textId="36FD7C3D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3676DE32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6DFECE4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3</w:t>
            </w:r>
          </w:p>
        </w:tc>
        <w:tc>
          <w:tcPr>
            <w:tcW w:w="3022" w:type="pct"/>
            <w:shd w:val="clear" w:color="auto" w:fill="auto"/>
          </w:tcPr>
          <w:p w14:paraId="378FD4C0" w14:textId="3B36B20C" w:rsidR="00754858" w:rsidRPr="00C03AD1" w:rsidRDefault="00754858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znam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stopniu pogłębionym wybrane fakty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zjawiska oraz metody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Pr="00C03AD1">
              <w:rPr>
                <w:rFonts w:asciiTheme="majorHAnsi" w:hAnsiTheme="majorHAnsi" w:cstheme="majorHAnsi"/>
              </w:rPr>
              <w:t>zakresu biotechnologii,</w:t>
            </w:r>
            <w:r w:rsidR="00C03AD1" w:rsidRPr="00C03AD1">
              <w:rPr>
                <w:rFonts w:asciiTheme="majorHAnsi" w:hAnsiTheme="majorHAnsi" w:cstheme="majorHAnsi"/>
              </w:rPr>
              <w:t xml:space="preserve"> a </w:t>
            </w:r>
            <w:r w:rsidRPr="00C03AD1">
              <w:rPr>
                <w:rFonts w:asciiTheme="majorHAnsi" w:hAnsiTheme="majorHAnsi" w:cstheme="majorHAnsi"/>
              </w:rPr>
              <w:t>także teorie wyjaśniające zależności między nimi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zakresie studiowanego kierunku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32748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18F23" w14:textId="3FC13CFA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3646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CECD6" w14:textId="7D147C1A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39547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68D47" w14:textId="5266961E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0F2B20EA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936F251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4</w:t>
            </w:r>
          </w:p>
        </w:tc>
        <w:tc>
          <w:tcPr>
            <w:tcW w:w="3022" w:type="pct"/>
            <w:shd w:val="clear" w:color="auto" w:fill="auto"/>
          </w:tcPr>
          <w:p w14:paraId="1BFAD236" w14:textId="68D1D381" w:rsidR="00754858" w:rsidRPr="00C03AD1" w:rsidRDefault="00754858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mam pogłębioną wiedzę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zakresie technik badawczych stosowanych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7751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F31B8" w14:textId="1FD8F725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9582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319FD" w14:textId="6D4D2607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23744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8D6F5" w14:textId="3EBD5E2D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34A51CA8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49A756C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5</w:t>
            </w:r>
          </w:p>
        </w:tc>
        <w:tc>
          <w:tcPr>
            <w:tcW w:w="3022" w:type="pct"/>
            <w:shd w:val="clear" w:color="auto" w:fill="auto"/>
          </w:tcPr>
          <w:p w14:paraId="34975D7E" w14:textId="67FF3E0A" w:rsidR="00754858" w:rsidRPr="00C03AD1" w:rsidRDefault="00754858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znam możliwości zastosowania mikroorganizmów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przemyśle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medycynie oraz główne kierunki rozwojowe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 xml:space="preserve">biotechnologii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4711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A7986" w14:textId="37B52DE9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96831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4DFDA" w14:textId="09070932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449672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C5D53" w14:textId="2A5833AE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3ACB16FA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D493B43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6</w:t>
            </w:r>
          </w:p>
        </w:tc>
        <w:tc>
          <w:tcPr>
            <w:tcW w:w="3022" w:type="pct"/>
            <w:shd w:val="clear" w:color="auto" w:fill="auto"/>
          </w:tcPr>
          <w:p w14:paraId="3D735833" w14:textId="2FBC2C25" w:rsidR="00754858" w:rsidRPr="00C03AD1" w:rsidRDefault="00754858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znam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rozumie</w:t>
            </w:r>
            <w:r w:rsidR="00DF60D2" w:rsidRPr="00C03AD1">
              <w:rPr>
                <w:rFonts w:asciiTheme="majorHAnsi" w:hAnsiTheme="majorHAnsi" w:cstheme="majorHAnsi"/>
              </w:rPr>
              <w:t>m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pogłębionym stopniu zasady projektowania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przebieg różnych procesów biotechnologicznych oraz wynikające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Pr="00C03AD1">
              <w:rPr>
                <w:rFonts w:asciiTheme="majorHAnsi" w:hAnsiTheme="majorHAnsi" w:cstheme="majorHAnsi"/>
              </w:rPr>
              <w:t>ich stosowania potencjalne zagrożenia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82313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B74B9" w14:textId="5ED73E60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462272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988AB" w14:textId="3602C651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4783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CC916" w14:textId="6CDCA3C7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7EEBC801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C3D4153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7</w:t>
            </w:r>
          </w:p>
        </w:tc>
        <w:tc>
          <w:tcPr>
            <w:tcW w:w="3022" w:type="pct"/>
            <w:shd w:val="clear" w:color="auto" w:fill="auto"/>
          </w:tcPr>
          <w:p w14:paraId="74FFD215" w14:textId="37C6F6B9" w:rsidR="00754858" w:rsidRPr="00C03AD1" w:rsidRDefault="00DF60D2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m</w:t>
            </w:r>
            <w:r w:rsidR="00754858" w:rsidRPr="00C03AD1">
              <w:rPr>
                <w:rFonts w:asciiTheme="majorHAnsi" w:hAnsiTheme="majorHAnsi" w:cstheme="majorHAnsi"/>
              </w:rPr>
              <w:t>a</w:t>
            </w:r>
            <w:r w:rsidR="00963BB9" w:rsidRPr="00C03AD1">
              <w:rPr>
                <w:rFonts w:asciiTheme="majorHAnsi" w:hAnsiTheme="majorHAnsi" w:cstheme="majorHAnsi"/>
              </w:rPr>
              <w:t>m</w:t>
            </w:r>
            <w:r w:rsidR="00754858" w:rsidRPr="00C03AD1">
              <w:rPr>
                <w:rFonts w:asciiTheme="majorHAnsi" w:hAnsiTheme="majorHAnsi" w:cstheme="majorHAnsi"/>
              </w:rPr>
              <w:t xml:space="preserve"> wiedzę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754858" w:rsidRPr="00C03AD1">
              <w:rPr>
                <w:rFonts w:asciiTheme="majorHAnsi" w:hAnsiTheme="majorHAnsi" w:cstheme="majorHAnsi"/>
              </w:rPr>
              <w:t>zakresie metod matematycznych służących do modelowania procesów biologi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77695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B7408" w14:textId="438B32F6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94578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F08E2" w14:textId="0C831860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83808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4A5DC" w14:textId="7338D615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5A130819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664BB76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8</w:t>
            </w:r>
          </w:p>
        </w:tc>
        <w:tc>
          <w:tcPr>
            <w:tcW w:w="3022" w:type="pct"/>
            <w:shd w:val="clear" w:color="auto" w:fill="auto"/>
          </w:tcPr>
          <w:p w14:paraId="51786353" w14:textId="3E26EC64" w:rsidR="00754858" w:rsidRPr="00C03AD1" w:rsidRDefault="00963BB9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o</w:t>
            </w:r>
            <w:r w:rsidR="00754858" w:rsidRPr="00C03AD1">
              <w:rPr>
                <w:rFonts w:asciiTheme="majorHAnsi" w:hAnsiTheme="majorHAnsi" w:cstheme="majorHAnsi"/>
              </w:rPr>
              <w:t>pisuj</w:t>
            </w:r>
            <w:r w:rsidRPr="00C03AD1">
              <w:rPr>
                <w:rFonts w:asciiTheme="majorHAnsi" w:hAnsiTheme="majorHAnsi" w:cstheme="majorHAnsi"/>
              </w:rPr>
              <w:t>ę</w:t>
            </w:r>
            <w:r w:rsidR="00754858" w:rsidRPr="00C03AD1">
              <w:rPr>
                <w:rFonts w:asciiTheme="majorHAnsi" w:hAnsiTheme="majorHAnsi" w:cstheme="majorHAnsi"/>
              </w:rPr>
              <w:t xml:space="preserve"> zasady stosowania narzędzi bioinformatycznych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754858" w:rsidRPr="00C03AD1">
              <w:rPr>
                <w:rFonts w:asciiTheme="majorHAnsi" w:hAnsiTheme="majorHAnsi" w:cstheme="majorHAnsi"/>
              </w:rPr>
              <w:t>statystycznych wykorzystywanych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754858" w:rsidRPr="00C03AD1">
              <w:rPr>
                <w:rFonts w:asciiTheme="majorHAnsi" w:hAnsiTheme="majorHAnsi" w:cstheme="majorHAnsi"/>
              </w:rPr>
              <w:t>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79652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74F9B" w14:textId="45E46C8D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1560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5A8B9" w14:textId="3D75F55E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78894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6C2FC" w14:textId="3F718DF8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7096A18D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72A9D05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09</w:t>
            </w:r>
          </w:p>
        </w:tc>
        <w:tc>
          <w:tcPr>
            <w:tcW w:w="3022" w:type="pct"/>
            <w:shd w:val="clear" w:color="auto" w:fill="auto"/>
          </w:tcPr>
          <w:p w14:paraId="28D69EE9" w14:textId="798F5FEF" w:rsidR="00754858" w:rsidRPr="00C03AD1" w:rsidRDefault="00963BB9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z</w:t>
            </w:r>
            <w:r w:rsidR="00754858" w:rsidRPr="00C03AD1">
              <w:rPr>
                <w:rFonts w:asciiTheme="majorHAnsi" w:hAnsiTheme="majorHAnsi" w:cstheme="majorHAnsi"/>
              </w:rPr>
              <w:t>na</w:t>
            </w:r>
            <w:r w:rsidRPr="00C03AD1">
              <w:rPr>
                <w:rFonts w:asciiTheme="majorHAnsi" w:hAnsiTheme="majorHAnsi" w:cstheme="majorHAnsi"/>
              </w:rPr>
              <w:t>m</w:t>
            </w:r>
            <w:r w:rsidR="00754858" w:rsidRPr="00C03AD1">
              <w:rPr>
                <w:rFonts w:asciiTheme="majorHAnsi" w:hAnsiTheme="majorHAnsi" w:cstheme="majorHAnsi"/>
              </w:rPr>
              <w:t xml:space="preserve"> zasady BHP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754858" w:rsidRPr="00C03AD1">
              <w:rPr>
                <w:rFonts w:asciiTheme="majorHAnsi" w:hAnsiTheme="majorHAnsi" w:cstheme="majorHAnsi"/>
              </w:rPr>
              <w:t>laboratoriach biotechnologi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73365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B1F2B" w14:textId="77909E3F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30197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79C3E" w14:textId="1D8A24F8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5630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1FEBF" w14:textId="66C49947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54858" w:rsidRPr="00C03AD1" w14:paraId="6035467B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DC098F4" w14:textId="77777777" w:rsidR="00754858" w:rsidRPr="00C03AD1" w:rsidRDefault="00754858" w:rsidP="00754858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W10</w:t>
            </w:r>
          </w:p>
        </w:tc>
        <w:tc>
          <w:tcPr>
            <w:tcW w:w="3022" w:type="pct"/>
            <w:shd w:val="clear" w:color="auto" w:fill="auto"/>
          </w:tcPr>
          <w:p w14:paraId="40B8B6DC" w14:textId="3AE328B1" w:rsidR="00754858" w:rsidRPr="00C03AD1" w:rsidRDefault="00963BB9" w:rsidP="007548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mam</w:t>
            </w:r>
            <w:r w:rsidR="00754858" w:rsidRPr="00C03AD1">
              <w:rPr>
                <w:rFonts w:asciiTheme="majorHAnsi" w:hAnsiTheme="majorHAnsi" w:cstheme="majorHAnsi"/>
              </w:rPr>
              <w:t xml:space="preserve"> wiedzę dotyczącą uwarunkowań prawnych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754858" w:rsidRPr="00C03AD1">
              <w:rPr>
                <w:rFonts w:asciiTheme="majorHAnsi" w:hAnsiTheme="majorHAnsi" w:cstheme="majorHAnsi"/>
              </w:rPr>
              <w:t>etycznych związanych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="00754858" w:rsidRPr="00C03AD1">
              <w:rPr>
                <w:rFonts w:asciiTheme="majorHAnsi" w:hAnsiTheme="majorHAnsi" w:cstheme="majorHAnsi"/>
              </w:rPr>
              <w:t>działalnością naukową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754858" w:rsidRPr="00C03AD1">
              <w:rPr>
                <w:rFonts w:asciiTheme="majorHAnsi" w:hAnsiTheme="majorHAnsi" w:cstheme="majorHAnsi"/>
              </w:rPr>
              <w:t>dydaktyczną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36317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BF72F" w14:textId="73900510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1783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670B5" w14:textId="0DF7CC74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29882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EB729" w14:textId="55152CE9" w:rsidR="00754858" w:rsidRPr="00C03AD1" w:rsidRDefault="00754858" w:rsidP="0075485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95010" w:rsidRPr="00C03AD1" w14:paraId="35D20045" w14:textId="77777777" w:rsidTr="00495010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6DDCB6D" w14:textId="77777777" w:rsidR="007B17B4" w:rsidRPr="00C03AD1" w:rsidRDefault="007B17B4" w:rsidP="00EB712D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umiejętności (U):</w:t>
            </w:r>
          </w:p>
        </w:tc>
      </w:tr>
      <w:tr w:rsidR="00F6171E" w:rsidRPr="00C03AD1" w14:paraId="54EF38D9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46131A7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1</w:t>
            </w:r>
          </w:p>
        </w:tc>
        <w:tc>
          <w:tcPr>
            <w:tcW w:w="3022" w:type="pct"/>
            <w:shd w:val="clear" w:color="auto" w:fill="auto"/>
          </w:tcPr>
          <w:p w14:paraId="2FBAC4A9" w14:textId="583EAA25" w:rsidR="00F6171E" w:rsidRPr="00C03AD1" w:rsidRDefault="00D10838" w:rsidP="00F6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trafię</w:t>
            </w:r>
            <w:r w:rsidR="00F6171E" w:rsidRPr="00C03AD1">
              <w:rPr>
                <w:rFonts w:asciiTheme="majorHAnsi" w:hAnsiTheme="majorHAnsi" w:cstheme="majorHAnsi"/>
              </w:rPr>
              <w:t xml:space="preserve"> planować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przeprowadzać zadania badawcze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="00F6171E" w:rsidRPr="00C03AD1">
              <w:rPr>
                <w:rFonts w:asciiTheme="majorHAnsi" w:hAnsiTheme="majorHAnsi" w:cstheme="majorHAnsi"/>
              </w:rPr>
              <w:t>wykorzystaniem zaawansowanych technik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narzędzi stosowanych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F6171E" w:rsidRPr="00C03AD1">
              <w:rPr>
                <w:rFonts w:asciiTheme="majorHAnsi" w:hAnsiTheme="majorHAnsi" w:cstheme="majorHAnsi"/>
              </w:rPr>
              <w:t>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61259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75DF0" w14:textId="4DEF9221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142632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B9229" w14:textId="1FAFFC52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083176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2FDCC" w14:textId="3763B0D3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6DA9EA88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864D071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lastRenderedPageBreak/>
              <w:t>U02</w:t>
            </w:r>
          </w:p>
        </w:tc>
        <w:tc>
          <w:tcPr>
            <w:tcW w:w="3022" w:type="pct"/>
            <w:shd w:val="clear" w:color="auto" w:fill="auto"/>
          </w:tcPr>
          <w:p w14:paraId="4E9D89AB" w14:textId="2623CE94" w:rsidR="00F6171E" w:rsidRPr="00C03AD1" w:rsidRDefault="00D10838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trafię</w:t>
            </w:r>
            <w:r w:rsidR="00F6171E" w:rsidRPr="00C03AD1">
              <w:rPr>
                <w:rFonts w:asciiTheme="majorHAnsi" w:hAnsiTheme="majorHAnsi" w:cstheme="majorHAnsi"/>
              </w:rPr>
              <w:t xml:space="preserve"> samodzielnie prowadzić wybrane badania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="00F6171E" w:rsidRPr="00C03AD1">
              <w:rPr>
                <w:rFonts w:asciiTheme="majorHAnsi" w:hAnsiTheme="majorHAnsi" w:cstheme="majorHAnsi"/>
              </w:rPr>
              <w:t>zakresu biotechnologii pod kontrolą opiekuna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0375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74076" w14:textId="203C9283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996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0B273" w14:textId="203AFBF3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837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ADFD7" w14:textId="20366D41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24EE634E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A9762CA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3</w:t>
            </w:r>
          </w:p>
        </w:tc>
        <w:tc>
          <w:tcPr>
            <w:tcW w:w="3022" w:type="pct"/>
            <w:shd w:val="clear" w:color="auto" w:fill="auto"/>
          </w:tcPr>
          <w:p w14:paraId="0CB59928" w14:textId="121120D2" w:rsidR="00F6171E" w:rsidRPr="00C03AD1" w:rsidRDefault="00D10838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trafię</w:t>
            </w:r>
            <w:r w:rsidR="00F6171E" w:rsidRPr="00C03AD1">
              <w:rPr>
                <w:rFonts w:asciiTheme="majorHAnsi" w:hAnsiTheme="majorHAnsi" w:cstheme="majorHAnsi"/>
              </w:rPr>
              <w:t xml:space="preserve"> posługiwać się zaawansowanymi metodami matematycznymi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statystycznymi do analizy danych doświadczal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010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148BB" w14:textId="3DC449F5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748345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0066C" w14:textId="3449A98C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11855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34AED" w14:textId="53DECA8C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40FC8F96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8646ED1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4</w:t>
            </w:r>
          </w:p>
        </w:tc>
        <w:tc>
          <w:tcPr>
            <w:tcW w:w="3022" w:type="pct"/>
            <w:shd w:val="clear" w:color="auto" w:fill="auto"/>
          </w:tcPr>
          <w:p w14:paraId="6FFC2CB4" w14:textId="1AE27B64" w:rsidR="00F6171E" w:rsidRPr="00C03AD1" w:rsidRDefault="00F6171E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stępuj</w:t>
            </w:r>
            <w:r w:rsidR="00D10838" w:rsidRPr="00C03AD1">
              <w:rPr>
                <w:rFonts w:asciiTheme="majorHAnsi" w:hAnsiTheme="majorHAnsi" w:cstheme="majorHAnsi"/>
              </w:rPr>
              <w:t>ę</w:t>
            </w:r>
            <w:r w:rsidRPr="00C03AD1">
              <w:rPr>
                <w:rFonts w:asciiTheme="majorHAnsi" w:hAnsiTheme="majorHAnsi" w:cstheme="majorHAnsi"/>
              </w:rPr>
              <w:t xml:space="preserve"> zgodnie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Pr="00C03AD1">
              <w:rPr>
                <w:rFonts w:asciiTheme="majorHAnsi" w:hAnsiTheme="majorHAnsi" w:cstheme="majorHAnsi"/>
              </w:rPr>
              <w:t>Zasadami Dobrej Praktyki Laboratoryjnej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801180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BDAFF" w14:textId="75DFC6C0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96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D27CD" w14:textId="6F8C1C8E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5494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CC208" w14:textId="1465B074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22C5D312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41D4FCD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5</w:t>
            </w:r>
          </w:p>
        </w:tc>
        <w:tc>
          <w:tcPr>
            <w:tcW w:w="3022" w:type="pct"/>
            <w:shd w:val="clear" w:color="auto" w:fill="auto"/>
          </w:tcPr>
          <w:p w14:paraId="638B2AEF" w14:textId="2F21051A" w:rsidR="00F6171E" w:rsidRPr="00C03AD1" w:rsidRDefault="00D10838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trafię</w:t>
            </w:r>
            <w:r w:rsidR="00F6171E" w:rsidRPr="00C03AD1">
              <w:rPr>
                <w:rFonts w:asciiTheme="majorHAnsi" w:hAnsiTheme="majorHAnsi" w:cstheme="majorHAnsi"/>
              </w:rPr>
              <w:t xml:space="preserve"> samodzielnie planować własną ścieżkę rozwoju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F6171E" w:rsidRPr="00C03AD1">
              <w:rPr>
                <w:rFonts w:asciiTheme="majorHAnsi" w:hAnsiTheme="majorHAnsi" w:cstheme="majorHAnsi"/>
              </w:rPr>
              <w:t>pracy zawodowej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naukowej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6902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B0D41" w14:textId="67BA8EEF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25133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386F2C" w14:textId="1F1374F7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1623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DCEDC" w14:textId="67D4BAC8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62FDF678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A3F2AD7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6</w:t>
            </w:r>
          </w:p>
        </w:tc>
        <w:tc>
          <w:tcPr>
            <w:tcW w:w="3022" w:type="pct"/>
            <w:shd w:val="clear" w:color="auto" w:fill="auto"/>
          </w:tcPr>
          <w:p w14:paraId="045B30A8" w14:textId="5112582F" w:rsidR="00F6171E" w:rsidRPr="00C03AD1" w:rsidRDefault="00D10838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trafię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F6171E" w:rsidRPr="00C03AD1">
              <w:rPr>
                <w:rFonts w:asciiTheme="majorHAnsi" w:hAnsiTheme="majorHAnsi" w:cstheme="majorHAnsi"/>
              </w:rPr>
              <w:t>sposób krytyczny ocenić wyniki eksperymentów, obserwacji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obliczeń teoretycznych, związanych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="00F6171E" w:rsidRPr="00C03AD1">
              <w:rPr>
                <w:rFonts w:asciiTheme="majorHAnsi" w:hAnsiTheme="majorHAnsi" w:cstheme="majorHAnsi"/>
              </w:rPr>
              <w:t>pracami badawczymi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="00F6171E" w:rsidRPr="00C03AD1">
              <w:rPr>
                <w:rFonts w:asciiTheme="majorHAnsi" w:hAnsiTheme="majorHAnsi" w:cstheme="majorHAnsi"/>
              </w:rPr>
              <w:t>zakresu 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83536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65980" w14:textId="7E0DC64A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488283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44D62" w14:textId="0C17AE12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4647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95FD3" w14:textId="6B669A6C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0CFEAD34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3E54B1C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7</w:t>
            </w:r>
          </w:p>
        </w:tc>
        <w:tc>
          <w:tcPr>
            <w:tcW w:w="3022" w:type="pct"/>
            <w:shd w:val="clear" w:color="auto" w:fill="auto"/>
          </w:tcPr>
          <w:p w14:paraId="4E7F5221" w14:textId="537C9687" w:rsidR="00F6171E" w:rsidRPr="00C03AD1" w:rsidRDefault="00D10838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miem</w:t>
            </w:r>
            <w:r w:rsidR="00F6171E" w:rsidRPr="00C03AD1">
              <w:rPr>
                <w:rFonts w:asciiTheme="majorHAnsi" w:hAnsiTheme="majorHAnsi" w:cstheme="majorHAnsi"/>
              </w:rPr>
              <w:t xml:space="preserve"> posługiwać się językiem obcym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F6171E" w:rsidRPr="00C03AD1">
              <w:rPr>
                <w:rFonts w:asciiTheme="majorHAnsi" w:hAnsiTheme="majorHAnsi" w:cstheme="majorHAnsi"/>
              </w:rPr>
              <w:t>stopniu umożliwiającym korzystanie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="00F6171E" w:rsidRPr="00C03AD1">
              <w:rPr>
                <w:rFonts w:asciiTheme="majorHAnsi" w:hAnsiTheme="majorHAnsi" w:cstheme="majorHAnsi"/>
              </w:rPr>
              <w:t>literatury naukowej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komunikowanie się na poziomie B2+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0722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E977B" w14:textId="3AAF7C2D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6489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5F4D7" w14:textId="51E59ED4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07870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ECDED" w14:textId="5BBDCC56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377DD9FC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1476EE6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8</w:t>
            </w:r>
          </w:p>
        </w:tc>
        <w:tc>
          <w:tcPr>
            <w:tcW w:w="3022" w:type="pct"/>
            <w:shd w:val="clear" w:color="auto" w:fill="auto"/>
          </w:tcPr>
          <w:p w14:paraId="4C763135" w14:textId="1032EEFE" w:rsidR="00F6171E" w:rsidRPr="00C03AD1" w:rsidRDefault="00D10838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trafię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F6171E" w:rsidRPr="00C03AD1">
              <w:rPr>
                <w:rFonts w:asciiTheme="majorHAnsi" w:hAnsiTheme="majorHAnsi" w:cstheme="majorHAnsi"/>
              </w:rPr>
              <w:t>sposób właściwy dobierać, analizować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selekcjonować informacje pochodzące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="00F6171E" w:rsidRPr="00C03AD1">
              <w:rPr>
                <w:rFonts w:asciiTheme="majorHAnsi" w:hAnsiTheme="majorHAnsi" w:cstheme="majorHAnsi"/>
              </w:rPr>
              <w:t xml:space="preserve">różnych źródeł oraz wyciągać na ich podstawie wnioski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8101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A89AB" w14:textId="6C4EBA03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2370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04B52" w14:textId="4D10B08F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0730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67FB3" w14:textId="6059651F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6171E" w:rsidRPr="00C03AD1" w14:paraId="1E4809C8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22057DC" w14:textId="77777777" w:rsidR="00F6171E" w:rsidRPr="00C03AD1" w:rsidRDefault="00F6171E" w:rsidP="00F6171E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U09</w:t>
            </w:r>
          </w:p>
        </w:tc>
        <w:tc>
          <w:tcPr>
            <w:tcW w:w="3022" w:type="pct"/>
            <w:shd w:val="clear" w:color="auto" w:fill="auto"/>
          </w:tcPr>
          <w:p w14:paraId="5DD77F6B" w14:textId="6E0888E6" w:rsidR="00F6171E" w:rsidRPr="00C03AD1" w:rsidRDefault="00D10838" w:rsidP="00F6171E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trafię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F6171E" w:rsidRPr="00C03AD1">
              <w:rPr>
                <w:rFonts w:asciiTheme="majorHAnsi" w:hAnsiTheme="majorHAnsi" w:cstheme="majorHAnsi"/>
              </w:rPr>
              <w:t>postaci ustnej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pisemnej samodzielnie prezentować cel, metodologię oraz wyniki badań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="00F6171E" w:rsidRPr="00C03AD1">
              <w:rPr>
                <w:rFonts w:asciiTheme="majorHAnsi" w:hAnsiTheme="majorHAnsi" w:cstheme="majorHAnsi"/>
              </w:rPr>
              <w:t>języku polskim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="00F6171E" w:rsidRPr="00C03AD1">
              <w:rPr>
                <w:rFonts w:asciiTheme="majorHAnsi" w:hAnsiTheme="majorHAnsi" w:cstheme="majorHAnsi"/>
              </w:rPr>
              <w:t>obcym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2242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00650" w14:textId="5B109EEA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90792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EE7C1" w14:textId="4875580A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344372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DB5E5" w14:textId="0920105F" w:rsidR="00F6171E" w:rsidRPr="00C03AD1" w:rsidRDefault="00F6171E" w:rsidP="00F6171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95010" w:rsidRPr="00C03AD1" w14:paraId="7AB8FDBF" w14:textId="77777777" w:rsidTr="00495010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ABED3C" w14:textId="77777777" w:rsidR="00E53749" w:rsidRPr="00C03AD1" w:rsidRDefault="00E53749" w:rsidP="009A0135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03A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kompetencji społecznych (K):</w:t>
            </w:r>
          </w:p>
        </w:tc>
      </w:tr>
      <w:tr w:rsidR="00660BEA" w:rsidRPr="00C03AD1" w14:paraId="7DE90A6E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5EB7842" w14:textId="77777777" w:rsidR="00660BEA" w:rsidRPr="00C03AD1" w:rsidRDefault="00660BEA" w:rsidP="00660BEA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K01</w:t>
            </w:r>
          </w:p>
        </w:tc>
        <w:tc>
          <w:tcPr>
            <w:tcW w:w="3022" w:type="pct"/>
            <w:shd w:val="clear" w:color="auto" w:fill="auto"/>
          </w:tcPr>
          <w:p w14:paraId="557136CB" w14:textId="2C8FAC31" w:rsidR="00660BEA" w:rsidRPr="00C03AD1" w:rsidRDefault="00660BEA" w:rsidP="00660BEA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jestem świadom</w:t>
            </w:r>
            <w:r w:rsidR="007F22CB" w:rsidRPr="00C03AD1">
              <w:rPr>
                <w:rFonts w:asciiTheme="majorHAnsi" w:hAnsiTheme="majorHAnsi" w:cstheme="majorHAnsi"/>
              </w:rPr>
              <w:t>(</w:t>
            </w:r>
            <w:r w:rsidR="00C03AD1">
              <w:rPr>
                <w:rFonts w:asciiTheme="majorHAnsi" w:hAnsiTheme="majorHAnsi" w:cstheme="majorHAnsi"/>
              </w:rPr>
              <w:t>a</w:t>
            </w:r>
            <w:r w:rsidR="007F22CB" w:rsidRPr="00C03AD1">
              <w:rPr>
                <w:rFonts w:asciiTheme="majorHAnsi" w:hAnsiTheme="majorHAnsi" w:cstheme="majorHAnsi"/>
              </w:rPr>
              <w:t>)</w:t>
            </w:r>
            <w:r w:rsidRPr="00C03AD1">
              <w:rPr>
                <w:rFonts w:asciiTheme="majorHAnsi" w:hAnsiTheme="majorHAnsi" w:cstheme="majorHAnsi"/>
              </w:rPr>
              <w:t xml:space="preserve"> znaczenia posiadanej wiedzy</w:t>
            </w:r>
            <w:r w:rsidR="00C03AD1" w:rsidRPr="00C03AD1">
              <w:rPr>
                <w:rFonts w:asciiTheme="majorHAnsi" w:hAnsiTheme="majorHAnsi" w:cstheme="majorHAnsi"/>
              </w:rPr>
              <w:t xml:space="preserve"> w </w:t>
            </w:r>
            <w:r w:rsidRPr="00C03AD1">
              <w:rPr>
                <w:rFonts w:asciiTheme="majorHAnsi" w:hAnsiTheme="majorHAnsi" w:cstheme="majorHAnsi"/>
              </w:rPr>
              <w:t>rozwiązywaniu problemów poznawczych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praktycznych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Pr="00C03AD1">
              <w:rPr>
                <w:rFonts w:asciiTheme="majorHAnsi" w:hAnsiTheme="majorHAnsi" w:cstheme="majorHAnsi"/>
              </w:rPr>
              <w:t>zakresu biotechnologii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nauk pokrew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06010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FFA23" w14:textId="789ED170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106177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BFC3C" w14:textId="08A89B5D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55690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87CD0" w14:textId="6BD86253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60BEA" w:rsidRPr="00C03AD1" w14:paraId="479FC483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0421A1D" w14:textId="77777777" w:rsidR="00660BEA" w:rsidRPr="00C03AD1" w:rsidRDefault="00660BEA" w:rsidP="00660BEA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K02</w:t>
            </w:r>
          </w:p>
        </w:tc>
        <w:tc>
          <w:tcPr>
            <w:tcW w:w="3022" w:type="pct"/>
            <w:shd w:val="clear" w:color="auto" w:fill="auto"/>
          </w:tcPr>
          <w:p w14:paraId="32F0C9FD" w14:textId="0CB620AD" w:rsidR="00660BEA" w:rsidRPr="00C03AD1" w:rsidRDefault="00660BEA" w:rsidP="00660BEA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jestem got</w:t>
            </w:r>
            <w:r w:rsidR="007F22CB" w:rsidRPr="00C03AD1">
              <w:rPr>
                <w:rFonts w:asciiTheme="majorHAnsi" w:hAnsiTheme="majorHAnsi" w:cstheme="majorHAnsi"/>
              </w:rPr>
              <w:t>owa(</w:t>
            </w:r>
            <w:r w:rsidRPr="00C03AD1">
              <w:rPr>
                <w:rFonts w:asciiTheme="majorHAnsi" w:hAnsiTheme="majorHAnsi" w:cstheme="majorHAnsi"/>
              </w:rPr>
              <w:t>ów</w:t>
            </w:r>
            <w:r w:rsidR="007F22CB" w:rsidRPr="00C03AD1">
              <w:rPr>
                <w:rFonts w:asciiTheme="majorHAnsi" w:hAnsiTheme="majorHAnsi" w:cstheme="majorHAnsi"/>
              </w:rPr>
              <w:t>)</w:t>
            </w:r>
            <w:r w:rsidRPr="00C03AD1">
              <w:rPr>
                <w:rFonts w:asciiTheme="majorHAnsi" w:hAnsiTheme="majorHAnsi" w:cstheme="majorHAnsi"/>
              </w:rPr>
              <w:t xml:space="preserve"> do wypełniania zobowiązań społecznych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dzielenia się zdobytą wiedzą specjalistyczną</w:t>
            </w:r>
            <w:r w:rsidR="00C03AD1" w:rsidRPr="00C03AD1">
              <w:rPr>
                <w:rFonts w:asciiTheme="majorHAnsi" w:hAnsiTheme="majorHAnsi" w:cstheme="majorHAnsi"/>
              </w:rPr>
              <w:t xml:space="preserve"> z </w:t>
            </w:r>
            <w:r w:rsidRPr="00C03AD1">
              <w:rPr>
                <w:rFonts w:asciiTheme="majorHAnsi" w:hAnsiTheme="majorHAnsi" w:cstheme="majorHAnsi"/>
              </w:rPr>
              <w:t>zakresu 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8006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1C7B3" w14:textId="1BFC122F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64558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7013C" w14:textId="67B04384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137554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72128" w14:textId="413FB875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60BEA" w:rsidRPr="00C03AD1" w14:paraId="68EA2BC5" w14:textId="77777777" w:rsidTr="00495010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742AC48" w14:textId="77777777" w:rsidR="00660BEA" w:rsidRPr="00C03AD1" w:rsidRDefault="00660BEA" w:rsidP="00660BEA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K03</w:t>
            </w:r>
          </w:p>
        </w:tc>
        <w:tc>
          <w:tcPr>
            <w:tcW w:w="3022" w:type="pct"/>
            <w:shd w:val="clear" w:color="auto" w:fill="auto"/>
          </w:tcPr>
          <w:p w14:paraId="33D82611" w14:textId="6355D964" w:rsidR="00660BEA" w:rsidRPr="00C03AD1" w:rsidRDefault="00660BEA" w:rsidP="00660BEA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jestem got</w:t>
            </w:r>
            <w:r w:rsidR="007F22CB" w:rsidRPr="00C03AD1">
              <w:rPr>
                <w:rFonts w:asciiTheme="majorHAnsi" w:hAnsiTheme="majorHAnsi" w:cstheme="majorHAnsi"/>
              </w:rPr>
              <w:t xml:space="preserve">owa(ów) </w:t>
            </w:r>
            <w:r w:rsidRPr="00C03AD1">
              <w:rPr>
                <w:rFonts w:asciiTheme="majorHAnsi" w:hAnsiTheme="majorHAnsi" w:cstheme="majorHAnsi"/>
              </w:rPr>
              <w:t>do odpowiedzialnego pełnienia ról zawodow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7072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920D6" w14:textId="68D0753F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6327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D703B" w14:textId="00B82C5D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750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77402" w14:textId="333AFFB5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60BEA" w:rsidRPr="00C03AD1" w14:paraId="2464C121" w14:textId="77777777" w:rsidTr="00660BE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BB6B1E3" w14:textId="273B6D68" w:rsidR="00660BEA" w:rsidRPr="00C03AD1" w:rsidRDefault="00660BEA" w:rsidP="00660BEA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K04</w:t>
            </w:r>
          </w:p>
        </w:tc>
        <w:tc>
          <w:tcPr>
            <w:tcW w:w="3022" w:type="pct"/>
            <w:shd w:val="clear" w:color="auto" w:fill="auto"/>
          </w:tcPr>
          <w:p w14:paraId="5AD35556" w14:textId="7DDB93A7" w:rsidR="00660BEA" w:rsidRPr="00C03AD1" w:rsidRDefault="00660BEA" w:rsidP="00660BEA">
            <w:pPr>
              <w:pStyle w:val="Bezodstpw"/>
              <w:jc w:val="both"/>
              <w:rPr>
                <w:rFonts w:asciiTheme="majorHAnsi" w:hAnsiTheme="majorHAnsi" w:cstheme="majorHAnsi"/>
              </w:rPr>
            </w:pPr>
            <w:r w:rsidRPr="00C03AD1">
              <w:rPr>
                <w:rFonts w:asciiTheme="majorHAnsi" w:hAnsiTheme="majorHAnsi" w:cstheme="majorHAnsi"/>
              </w:rPr>
              <w:t>poddaje krytyce posiadaną wiedzę</w:t>
            </w:r>
            <w:r w:rsidR="00C03AD1" w:rsidRPr="00C03AD1">
              <w:rPr>
                <w:rFonts w:asciiTheme="majorHAnsi" w:hAnsiTheme="majorHAnsi" w:cstheme="majorHAnsi"/>
              </w:rPr>
              <w:t xml:space="preserve"> i </w:t>
            </w:r>
            <w:r w:rsidRPr="00C03AD1">
              <w:rPr>
                <w:rFonts w:asciiTheme="majorHAnsi" w:hAnsiTheme="majorHAnsi" w:cstheme="majorHAnsi"/>
              </w:rPr>
              <w:t>jest</w:t>
            </w:r>
            <w:r w:rsidR="00D47337" w:rsidRPr="00C03AD1">
              <w:rPr>
                <w:rFonts w:asciiTheme="majorHAnsi" w:hAnsiTheme="majorHAnsi" w:cstheme="majorHAnsi"/>
              </w:rPr>
              <w:t>em</w:t>
            </w:r>
            <w:r w:rsidRPr="00C03AD1">
              <w:rPr>
                <w:rFonts w:asciiTheme="majorHAnsi" w:hAnsiTheme="majorHAnsi" w:cstheme="majorHAnsi"/>
              </w:rPr>
              <w:t xml:space="preserve"> świadom</w:t>
            </w:r>
            <w:r w:rsidR="00D47337" w:rsidRPr="00C03AD1">
              <w:rPr>
                <w:rFonts w:asciiTheme="majorHAnsi" w:hAnsiTheme="majorHAnsi" w:cstheme="majorHAnsi"/>
              </w:rPr>
              <w:t>(a)</w:t>
            </w:r>
            <w:r w:rsidRPr="00C03AD1">
              <w:rPr>
                <w:rFonts w:asciiTheme="majorHAnsi" w:hAnsiTheme="majorHAnsi" w:cstheme="majorHAnsi"/>
              </w:rPr>
              <w:t xml:space="preserve"> konieczności jej ciągłego pogłębiania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9589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7DB874" w14:textId="653ADAAF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030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A2FC8" w14:textId="152F5BD2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4683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7C607" w14:textId="34ED2F3C" w:rsidR="00660BEA" w:rsidRPr="00C03AD1" w:rsidRDefault="00660BEA" w:rsidP="00660BE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03A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A9E037F" w14:textId="77777777" w:rsidR="008E749D" w:rsidRPr="00C03AD1" w:rsidRDefault="008E749D" w:rsidP="00660BEA">
      <w:pPr>
        <w:spacing w:after="0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AF924A9" w14:textId="5F2E80E1" w:rsidR="002C6B80" w:rsidRPr="00C03AD1" w:rsidRDefault="002C6B80" w:rsidP="006A4F8C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b/>
          <w:sz w:val="24"/>
          <w:szCs w:val="24"/>
        </w:rPr>
        <w:t xml:space="preserve">Uwagi: </w:t>
      </w:r>
      <w:r w:rsidRPr="00C03AD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</w:t>
      </w:r>
      <w:r w:rsidR="00495010" w:rsidRPr="00C03AD1">
        <w:rPr>
          <w:rFonts w:asciiTheme="majorHAnsi" w:hAnsiTheme="majorHAnsi" w:cstheme="majorHAnsi"/>
          <w:sz w:val="24"/>
          <w:szCs w:val="24"/>
        </w:rPr>
        <w:t>..</w:t>
      </w:r>
      <w:r w:rsidRPr="00C03AD1">
        <w:rPr>
          <w:rFonts w:asciiTheme="majorHAnsi" w:hAnsiTheme="majorHAnsi" w:cstheme="majorHAnsi"/>
          <w:sz w:val="24"/>
          <w:szCs w:val="24"/>
        </w:rPr>
        <w:t>...................</w:t>
      </w:r>
      <w:r w:rsidR="00495010" w:rsidRPr="00C03AD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00353E" w14:textId="77777777" w:rsidR="002C6B80" w:rsidRPr="00C03AD1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1A07812A" w14:textId="77777777" w:rsidR="00BB20EC" w:rsidRPr="00C03AD1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CF2E27B" w14:textId="77777777" w:rsidR="002C6B80" w:rsidRPr="00C03AD1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7CE74153" w14:textId="77777777" w:rsidR="002C6B80" w:rsidRPr="00C03AD1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4EC219A4" w14:textId="77777777" w:rsidR="002C6B80" w:rsidRPr="00C03AD1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075E989A" w14:textId="77777777" w:rsidR="002C6B80" w:rsidRPr="00C03AD1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310EE43" w14:textId="77777777" w:rsidR="006A4F8C" w:rsidRPr="00C03AD1" w:rsidRDefault="006A4F8C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4B916185" w14:textId="77777777" w:rsidR="00BB20EC" w:rsidRDefault="006A4F8C" w:rsidP="00E70224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07DA5BE" w14:textId="77777777" w:rsidR="00C03AD1" w:rsidRPr="00C03AD1" w:rsidRDefault="00C03AD1" w:rsidP="00C03AD1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944C80E" w14:textId="77777777" w:rsidR="00C03AD1" w:rsidRPr="00C03AD1" w:rsidRDefault="00C03AD1" w:rsidP="00C03AD1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7EE6FFD" w14:textId="77777777" w:rsidR="00C03AD1" w:rsidRPr="00C03AD1" w:rsidRDefault="00C03AD1" w:rsidP="00C03AD1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473211DC" w14:textId="2B3A69EC" w:rsidR="00C03AD1" w:rsidRPr="00C03AD1" w:rsidRDefault="00C03AD1" w:rsidP="00C03AD1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AD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sectPr w:rsidR="00C03AD1" w:rsidRPr="00C03AD1" w:rsidSect="00F6171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D66C" w14:textId="77777777" w:rsidR="00DC3A2F" w:rsidRDefault="00DC3A2F" w:rsidP="009250A1">
      <w:pPr>
        <w:spacing w:after="0" w:line="240" w:lineRule="auto"/>
      </w:pPr>
      <w:r>
        <w:separator/>
      </w:r>
    </w:p>
  </w:endnote>
  <w:endnote w:type="continuationSeparator" w:id="0">
    <w:p w14:paraId="18B0F7A5" w14:textId="77777777" w:rsidR="00DC3A2F" w:rsidRDefault="00DC3A2F" w:rsidP="0092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1049455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BC3CA3" w14:textId="56E3724F" w:rsidR="00495010" w:rsidRPr="00495010" w:rsidRDefault="00495010" w:rsidP="00495010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495010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495010">
              <w:rPr>
                <w:rFonts w:asciiTheme="majorHAnsi" w:hAnsiTheme="majorHAnsi" w:cstheme="majorHAnsi"/>
              </w:rPr>
              <w:instrText>PAGE</w:instrText>
            </w:r>
            <w:r w:rsidRPr="0049501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495010">
              <w:rPr>
                <w:rFonts w:asciiTheme="majorHAnsi" w:hAnsiTheme="majorHAnsi" w:cstheme="majorHAnsi"/>
              </w:rPr>
              <w:t>2</w:t>
            </w:r>
            <w:r w:rsidRPr="0049501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495010">
              <w:rPr>
                <w:rFonts w:asciiTheme="majorHAnsi" w:hAnsiTheme="majorHAnsi" w:cstheme="majorHAnsi"/>
              </w:rPr>
              <w:t xml:space="preserve"> z </w:t>
            </w:r>
            <w:r w:rsidRPr="00495010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495010">
              <w:rPr>
                <w:rFonts w:asciiTheme="majorHAnsi" w:hAnsiTheme="majorHAnsi" w:cstheme="majorHAnsi"/>
              </w:rPr>
              <w:instrText>NUMPAGES</w:instrText>
            </w:r>
            <w:r w:rsidRPr="0049501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495010">
              <w:rPr>
                <w:rFonts w:asciiTheme="majorHAnsi" w:hAnsiTheme="majorHAnsi" w:cstheme="majorHAnsi"/>
              </w:rPr>
              <w:t>2</w:t>
            </w:r>
            <w:r w:rsidRPr="0049501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1BB6" w14:textId="77777777" w:rsidR="00DC3A2F" w:rsidRDefault="00DC3A2F" w:rsidP="009250A1">
      <w:pPr>
        <w:spacing w:after="0" w:line="240" w:lineRule="auto"/>
      </w:pPr>
      <w:r>
        <w:separator/>
      </w:r>
    </w:p>
  </w:footnote>
  <w:footnote w:type="continuationSeparator" w:id="0">
    <w:p w14:paraId="1D98A25F" w14:textId="77777777" w:rsidR="00DC3A2F" w:rsidRDefault="00DC3A2F" w:rsidP="0092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D32"/>
    <w:multiLevelType w:val="hybridMultilevel"/>
    <w:tmpl w:val="F65607A8"/>
    <w:lvl w:ilvl="0" w:tplc="1030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022F1"/>
    <w:multiLevelType w:val="hybridMultilevel"/>
    <w:tmpl w:val="9F2E409C"/>
    <w:lvl w:ilvl="0" w:tplc="C31A5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55B9"/>
    <w:multiLevelType w:val="hybridMultilevel"/>
    <w:tmpl w:val="951CCD1C"/>
    <w:lvl w:ilvl="0" w:tplc="BEE2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B3A2A"/>
    <w:multiLevelType w:val="hybridMultilevel"/>
    <w:tmpl w:val="BC189C10"/>
    <w:lvl w:ilvl="0" w:tplc="8F10B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D42DF"/>
    <w:multiLevelType w:val="hybridMultilevel"/>
    <w:tmpl w:val="E018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7273"/>
    <w:multiLevelType w:val="hybridMultilevel"/>
    <w:tmpl w:val="19F4F0CA"/>
    <w:lvl w:ilvl="0" w:tplc="FFC82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9B4"/>
    <w:multiLevelType w:val="hybridMultilevel"/>
    <w:tmpl w:val="D310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BE4"/>
    <w:multiLevelType w:val="hybridMultilevel"/>
    <w:tmpl w:val="762271EC"/>
    <w:lvl w:ilvl="0" w:tplc="D88C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320B6"/>
    <w:multiLevelType w:val="hybridMultilevel"/>
    <w:tmpl w:val="E3EED232"/>
    <w:lvl w:ilvl="0" w:tplc="44D2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13940"/>
    <w:multiLevelType w:val="hybridMultilevel"/>
    <w:tmpl w:val="FAD41D3A"/>
    <w:lvl w:ilvl="0" w:tplc="DF72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51B67"/>
    <w:multiLevelType w:val="hybridMultilevel"/>
    <w:tmpl w:val="14DA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05CC"/>
    <w:multiLevelType w:val="hybridMultilevel"/>
    <w:tmpl w:val="31E20214"/>
    <w:lvl w:ilvl="0" w:tplc="36826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6748F"/>
    <w:multiLevelType w:val="hybridMultilevel"/>
    <w:tmpl w:val="F92823E4"/>
    <w:lvl w:ilvl="0" w:tplc="5518E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6573"/>
    <w:multiLevelType w:val="hybridMultilevel"/>
    <w:tmpl w:val="9DF0704C"/>
    <w:lvl w:ilvl="0" w:tplc="41280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E4142"/>
    <w:multiLevelType w:val="hybridMultilevel"/>
    <w:tmpl w:val="5CEAEE9A"/>
    <w:lvl w:ilvl="0" w:tplc="A25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90D6A"/>
    <w:multiLevelType w:val="hybridMultilevel"/>
    <w:tmpl w:val="BC080522"/>
    <w:lvl w:ilvl="0" w:tplc="E82A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15E85"/>
    <w:multiLevelType w:val="hybridMultilevel"/>
    <w:tmpl w:val="66FA13D4"/>
    <w:lvl w:ilvl="0" w:tplc="044A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92F44"/>
    <w:multiLevelType w:val="hybridMultilevel"/>
    <w:tmpl w:val="2D3CB170"/>
    <w:lvl w:ilvl="0" w:tplc="2F240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C4649"/>
    <w:multiLevelType w:val="hybridMultilevel"/>
    <w:tmpl w:val="FCEEC418"/>
    <w:lvl w:ilvl="0" w:tplc="257A0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0E9"/>
    <w:multiLevelType w:val="hybridMultilevel"/>
    <w:tmpl w:val="873201BE"/>
    <w:lvl w:ilvl="0" w:tplc="F5D6C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B49A5"/>
    <w:multiLevelType w:val="hybridMultilevel"/>
    <w:tmpl w:val="D3EA6D92"/>
    <w:lvl w:ilvl="0" w:tplc="51405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745F0"/>
    <w:multiLevelType w:val="hybridMultilevel"/>
    <w:tmpl w:val="7BD0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2A80"/>
    <w:multiLevelType w:val="hybridMultilevel"/>
    <w:tmpl w:val="32F0A070"/>
    <w:lvl w:ilvl="0" w:tplc="9D50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744185">
    <w:abstractNumId w:val="21"/>
  </w:num>
  <w:num w:numId="2" w16cid:durableId="1323510016">
    <w:abstractNumId w:val="10"/>
  </w:num>
  <w:num w:numId="3" w16cid:durableId="472018191">
    <w:abstractNumId w:val="5"/>
  </w:num>
  <w:num w:numId="4" w16cid:durableId="799348251">
    <w:abstractNumId w:val="15"/>
  </w:num>
  <w:num w:numId="5" w16cid:durableId="1190216098">
    <w:abstractNumId w:val="9"/>
  </w:num>
  <w:num w:numId="6" w16cid:durableId="440144964">
    <w:abstractNumId w:val="0"/>
  </w:num>
  <w:num w:numId="7" w16cid:durableId="762989503">
    <w:abstractNumId w:val="3"/>
  </w:num>
  <w:num w:numId="8" w16cid:durableId="499778729">
    <w:abstractNumId w:val="6"/>
  </w:num>
  <w:num w:numId="9" w16cid:durableId="1748454848">
    <w:abstractNumId w:val="7"/>
  </w:num>
  <w:num w:numId="10" w16cid:durableId="2105568889">
    <w:abstractNumId w:val="8"/>
  </w:num>
  <w:num w:numId="11" w16cid:durableId="1770000593">
    <w:abstractNumId w:val="14"/>
  </w:num>
  <w:num w:numId="12" w16cid:durableId="1304116629">
    <w:abstractNumId w:val="20"/>
  </w:num>
  <w:num w:numId="13" w16cid:durableId="1269436239">
    <w:abstractNumId w:val="16"/>
  </w:num>
  <w:num w:numId="14" w16cid:durableId="1814247692">
    <w:abstractNumId w:val="18"/>
  </w:num>
  <w:num w:numId="15" w16cid:durableId="987169794">
    <w:abstractNumId w:val="19"/>
  </w:num>
  <w:num w:numId="16" w16cid:durableId="17321345">
    <w:abstractNumId w:val="4"/>
  </w:num>
  <w:num w:numId="17" w16cid:durableId="411465424">
    <w:abstractNumId w:val="13"/>
  </w:num>
  <w:num w:numId="18" w16cid:durableId="1449591836">
    <w:abstractNumId w:val="22"/>
  </w:num>
  <w:num w:numId="19" w16cid:durableId="1266881716">
    <w:abstractNumId w:val="1"/>
  </w:num>
  <w:num w:numId="20" w16cid:durableId="2023362822">
    <w:abstractNumId w:val="11"/>
  </w:num>
  <w:num w:numId="21" w16cid:durableId="1121725821">
    <w:abstractNumId w:val="2"/>
  </w:num>
  <w:num w:numId="22" w16cid:durableId="1548296016">
    <w:abstractNumId w:val="12"/>
  </w:num>
  <w:num w:numId="23" w16cid:durableId="20295987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A5"/>
    <w:rsid w:val="00024F6F"/>
    <w:rsid w:val="00047498"/>
    <w:rsid w:val="00047594"/>
    <w:rsid w:val="00085D58"/>
    <w:rsid w:val="000972DC"/>
    <w:rsid w:val="000A04B4"/>
    <w:rsid w:val="000A4347"/>
    <w:rsid w:val="000B0279"/>
    <w:rsid w:val="000E6791"/>
    <w:rsid w:val="0011511B"/>
    <w:rsid w:val="00121A4E"/>
    <w:rsid w:val="00124133"/>
    <w:rsid w:val="00133BB9"/>
    <w:rsid w:val="00146E4F"/>
    <w:rsid w:val="00181DFE"/>
    <w:rsid w:val="001E614B"/>
    <w:rsid w:val="0020158B"/>
    <w:rsid w:val="00205AB9"/>
    <w:rsid w:val="00225648"/>
    <w:rsid w:val="00294F04"/>
    <w:rsid w:val="002C6B80"/>
    <w:rsid w:val="0031169F"/>
    <w:rsid w:val="00370430"/>
    <w:rsid w:val="0037327E"/>
    <w:rsid w:val="003950C9"/>
    <w:rsid w:val="003B638D"/>
    <w:rsid w:val="003E0A8D"/>
    <w:rsid w:val="004023BA"/>
    <w:rsid w:val="004554BE"/>
    <w:rsid w:val="004614E7"/>
    <w:rsid w:val="0046499B"/>
    <w:rsid w:val="00475201"/>
    <w:rsid w:val="00495010"/>
    <w:rsid w:val="004B066E"/>
    <w:rsid w:val="004B14BD"/>
    <w:rsid w:val="004B5CB8"/>
    <w:rsid w:val="004C5503"/>
    <w:rsid w:val="004D1C29"/>
    <w:rsid w:val="004E07BA"/>
    <w:rsid w:val="004E69D0"/>
    <w:rsid w:val="004F30FB"/>
    <w:rsid w:val="00516FB6"/>
    <w:rsid w:val="005526E4"/>
    <w:rsid w:val="00553FFF"/>
    <w:rsid w:val="005967BA"/>
    <w:rsid w:val="005C28D8"/>
    <w:rsid w:val="005C49FB"/>
    <w:rsid w:val="005E284B"/>
    <w:rsid w:val="0061689A"/>
    <w:rsid w:val="006538AD"/>
    <w:rsid w:val="0065694B"/>
    <w:rsid w:val="00660BEA"/>
    <w:rsid w:val="006A4F8C"/>
    <w:rsid w:val="006A5B9D"/>
    <w:rsid w:val="006C4C62"/>
    <w:rsid w:val="006D6E82"/>
    <w:rsid w:val="006F7A2C"/>
    <w:rsid w:val="007224C6"/>
    <w:rsid w:val="0075001F"/>
    <w:rsid w:val="00754858"/>
    <w:rsid w:val="00773BB9"/>
    <w:rsid w:val="007B17B4"/>
    <w:rsid w:val="007D6D56"/>
    <w:rsid w:val="007E1306"/>
    <w:rsid w:val="007E300C"/>
    <w:rsid w:val="007F22CB"/>
    <w:rsid w:val="007F242E"/>
    <w:rsid w:val="008714CD"/>
    <w:rsid w:val="008864A9"/>
    <w:rsid w:val="008C1BED"/>
    <w:rsid w:val="008E41C8"/>
    <w:rsid w:val="008E749D"/>
    <w:rsid w:val="00913182"/>
    <w:rsid w:val="00920C0D"/>
    <w:rsid w:val="009250A1"/>
    <w:rsid w:val="00933279"/>
    <w:rsid w:val="00942178"/>
    <w:rsid w:val="00963BB9"/>
    <w:rsid w:val="00965A6B"/>
    <w:rsid w:val="00973DBD"/>
    <w:rsid w:val="009756E3"/>
    <w:rsid w:val="00996B0C"/>
    <w:rsid w:val="009A0135"/>
    <w:rsid w:val="009B4AE3"/>
    <w:rsid w:val="009C716A"/>
    <w:rsid w:val="009D64E0"/>
    <w:rsid w:val="009E1210"/>
    <w:rsid w:val="009E31F7"/>
    <w:rsid w:val="009F09D7"/>
    <w:rsid w:val="00A4381F"/>
    <w:rsid w:val="00A5487B"/>
    <w:rsid w:val="00A74305"/>
    <w:rsid w:val="00A92B0B"/>
    <w:rsid w:val="00AB600D"/>
    <w:rsid w:val="00AC5B35"/>
    <w:rsid w:val="00B16111"/>
    <w:rsid w:val="00B275A0"/>
    <w:rsid w:val="00B56FA5"/>
    <w:rsid w:val="00B60399"/>
    <w:rsid w:val="00B63548"/>
    <w:rsid w:val="00B725F8"/>
    <w:rsid w:val="00B77F31"/>
    <w:rsid w:val="00BB20EC"/>
    <w:rsid w:val="00BE62FC"/>
    <w:rsid w:val="00C03AD1"/>
    <w:rsid w:val="00C33A17"/>
    <w:rsid w:val="00C4097D"/>
    <w:rsid w:val="00C654EB"/>
    <w:rsid w:val="00C92DF9"/>
    <w:rsid w:val="00CA027A"/>
    <w:rsid w:val="00CD4F65"/>
    <w:rsid w:val="00CF4883"/>
    <w:rsid w:val="00CF525A"/>
    <w:rsid w:val="00D10838"/>
    <w:rsid w:val="00D47337"/>
    <w:rsid w:val="00DA0D55"/>
    <w:rsid w:val="00DA7C3D"/>
    <w:rsid w:val="00DC3A2F"/>
    <w:rsid w:val="00DE6129"/>
    <w:rsid w:val="00DF60D2"/>
    <w:rsid w:val="00E02CB8"/>
    <w:rsid w:val="00E106A9"/>
    <w:rsid w:val="00E53749"/>
    <w:rsid w:val="00E65005"/>
    <w:rsid w:val="00E70224"/>
    <w:rsid w:val="00E72827"/>
    <w:rsid w:val="00EB712D"/>
    <w:rsid w:val="00EC1F32"/>
    <w:rsid w:val="00EE1CBE"/>
    <w:rsid w:val="00EE2590"/>
    <w:rsid w:val="00EF3819"/>
    <w:rsid w:val="00F01ABF"/>
    <w:rsid w:val="00F0694C"/>
    <w:rsid w:val="00F10459"/>
    <w:rsid w:val="00F1116B"/>
    <w:rsid w:val="00F2448C"/>
    <w:rsid w:val="00F6171E"/>
    <w:rsid w:val="00F6296A"/>
    <w:rsid w:val="00F64717"/>
    <w:rsid w:val="00FA61F4"/>
    <w:rsid w:val="00FB6586"/>
    <w:rsid w:val="00FC0BD1"/>
    <w:rsid w:val="00FE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0718"/>
  <w15:chartTrackingRefBased/>
  <w15:docId w15:val="{23C698E9-26B8-4763-8348-C64482BF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E07BA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6C4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56B3-CA8C-4863-BB3A-BF6B8D6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cp:lastModifiedBy>Artur Michalik</cp:lastModifiedBy>
  <cp:revision>3</cp:revision>
  <cp:lastPrinted>2020-01-15T12:43:00Z</cp:lastPrinted>
  <dcterms:created xsi:type="dcterms:W3CDTF">2023-06-12T14:06:00Z</dcterms:created>
  <dcterms:modified xsi:type="dcterms:W3CDTF">2023-06-12T14:07:00Z</dcterms:modified>
</cp:coreProperties>
</file>